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871A6F"/>
    <w:p w14:paraId="28086238"/>
    <w:p w14:paraId="3DFCB903">
      <w:bookmarkStart w:id="0" w:name="_GoBack"/>
      <w:bookmarkEnd w:id="0"/>
    </w:p>
    <w:p w14:paraId="249FB0D0"/>
    <w:p w14:paraId="53AB12D2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E0E7DA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08A60791"/>
    <w:p w14:paraId="289F4072"/>
    <w:p w14:paraId="57A61F2B"/>
    <w:p w14:paraId="353B7778"/>
    <w:p w14:paraId="670126F8"/>
    <w:p w14:paraId="13E1A1B1"/>
    <w:p w14:paraId="0F9FED81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:体压分布</w:t>
      </w:r>
    </w:p>
    <w:p w14:paraId="1661B752">
      <w:pPr>
        <w:spacing w:line="600" w:lineRule="auto"/>
        <w:ind w:right="-102"/>
        <w:jc w:val="both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21F95C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BF5E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BE2F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0" distR="0">
                  <wp:extent cx="691515" cy="406400"/>
                  <wp:effectExtent l="0" t="0" r="13335" b="12700"/>
                  <wp:docPr id="7" name="图片 7" descr="C:/Users/Administrator/Desktop/实验室人名1/8f1d5d68253e5ff8afa8ed52138d564.png8f1d5d68253e5ff8afa8ed52138d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实验室人名1/8f1d5d68253e5ff8afa8ed52138d564.png8f1d5d68253e5ff8afa8ed52138d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266" r="7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4B9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37EA2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ascii="Calibri" w:hAnsi="Calibri" w:eastAsia="宋体" w:cs="Times New Roman"/>
                <w:sz w:val="28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3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 w14:paraId="557536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0B9C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6864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4746776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51510" cy="382905"/>
                      <wp:effectExtent l="0" t="0" r="15240" b="17145"/>
                      <wp:docPr id="2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1510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77A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E618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ascii="Calibri" w:hAnsi="Calibri" w:eastAsia="宋体" w:cs="Times New Roman"/>
                <w:sz w:val="28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月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 w14:paraId="64CEDB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9937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08D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746760</wp:posOffset>
                  </wp:positionV>
                  <wp:extent cx="1198245" cy="1203325"/>
                  <wp:effectExtent l="0" t="0" r="1905" b="0"/>
                  <wp:wrapNone/>
                  <wp:docPr id="11" name="图片 11" descr="C:\Program Files\feiq\AutoRecv Files\祁翔(FC4DD43E40CB)\实验室人名\微信图片_2021061717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Program Files\feiq\AutoRecv Files\祁翔(FC4DD43E40CB)\实验室人名\微信图片_2021061717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419" cy="120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hint="eastAsia"/>
                </w:rPr>
                <w:id w:val="14746602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696595" cy="622300"/>
                      <wp:effectExtent l="0" t="0" r="8255" b="6350"/>
                      <wp:docPr id="9" name="图片 9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图片 9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6595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91D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B51B2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ascii="Calibri" w:hAnsi="Calibri" w:eastAsia="宋体" w:cs="Times New Roman"/>
                <w:sz w:val="28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月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</w:tbl>
    <w:p w14:paraId="3B1F2B8B"/>
    <w:p w14:paraId="34119310"/>
    <w:p w14:paraId="0E271E2C"/>
    <w:p w14:paraId="3F44B832"/>
    <w:p w14:paraId="50B9F294"/>
    <w:p w14:paraId="3CFA624B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39989024">
      <w:pPr>
        <w:rPr>
          <w:b/>
        </w:rPr>
      </w:pPr>
    </w:p>
    <w:p w14:paraId="2B0A61DF">
      <w:pPr>
        <w:widowControl/>
        <w:jc w:val="left"/>
        <w:rPr>
          <w:b/>
        </w:rPr>
      </w:pPr>
      <w:r>
        <w:rPr>
          <w:b/>
        </w:rPr>
        <w:br w:type="page"/>
      </w:r>
    </w:p>
    <w:p w14:paraId="4B29248F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2C09D345">
      <w:pPr>
        <w:spacing w:line="360" w:lineRule="auto"/>
        <w:ind w:firstLine="1280" w:firstLineChars="400"/>
        <w:rPr>
          <w:sz w:val="32"/>
        </w:rPr>
      </w:pPr>
    </w:p>
    <w:p w14:paraId="00261A7B">
      <w:pPr>
        <w:spacing w:line="360" w:lineRule="auto"/>
        <w:ind w:firstLine="1280" w:firstLineChars="400"/>
        <w:rPr>
          <w:sz w:val="32"/>
        </w:rPr>
      </w:pPr>
    </w:p>
    <w:p w14:paraId="6ACD5E3E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11295F82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9F87186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3B9B6080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2EF43F23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26BDEBD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7CB4F16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03AD47B0">
      <w:pPr>
        <w:spacing w:line="360" w:lineRule="auto"/>
        <w:rPr>
          <w:sz w:val="32"/>
        </w:rPr>
      </w:pPr>
    </w:p>
    <w:p w14:paraId="46C390E7">
      <w:pPr>
        <w:spacing w:line="360" w:lineRule="auto"/>
        <w:rPr>
          <w:sz w:val="32"/>
        </w:rPr>
      </w:pPr>
    </w:p>
    <w:p w14:paraId="3BFE1DD4">
      <w:pPr>
        <w:spacing w:line="360" w:lineRule="auto"/>
        <w:rPr>
          <w:sz w:val="32"/>
        </w:rPr>
      </w:pPr>
    </w:p>
    <w:p w14:paraId="572FAE10">
      <w:pPr>
        <w:spacing w:line="360" w:lineRule="auto"/>
        <w:rPr>
          <w:sz w:val="32"/>
        </w:rPr>
      </w:pPr>
    </w:p>
    <w:p w14:paraId="4008BEEB">
      <w:pPr>
        <w:spacing w:line="360" w:lineRule="auto"/>
        <w:rPr>
          <w:sz w:val="32"/>
        </w:rPr>
      </w:pPr>
    </w:p>
    <w:p w14:paraId="144FEDD5">
      <w:pPr>
        <w:spacing w:line="360" w:lineRule="auto"/>
        <w:rPr>
          <w:sz w:val="32"/>
        </w:rPr>
      </w:pPr>
    </w:p>
    <w:p w14:paraId="4EFFEC5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DED220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4411FAE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3DDEA7D0">
      <w:pPr>
        <w:rPr>
          <w:b/>
        </w:rPr>
      </w:pPr>
    </w:p>
    <w:p w14:paraId="6D5CBF2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3F1100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 w14:paraId="6A8C5AE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52976EA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5AD9100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F55C6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X</w:t>
            </w:r>
            <w:r>
              <w:rPr>
                <w:rFonts w:hint="eastAsia" w:ascii="宋体" w:hAnsi="宋体"/>
                <w:kern w:val="0"/>
                <w:szCs w:val="20"/>
              </w:rPr>
              <w:t>5000S</w:t>
            </w:r>
          </w:p>
        </w:tc>
      </w:tr>
      <w:tr w14:paraId="69E18C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1951" w:type="dxa"/>
            <w:vAlign w:val="center"/>
          </w:tcPr>
          <w:p w14:paraId="086ED86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2A88681">
            <w:pPr>
              <w:ind w:right="-102"/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ascii="宋体" w:hAnsi="宋体" w:eastAsia="宋体"/>
                <w:szCs w:val="22"/>
              </w:rPr>
              <w:t>DZ</w:t>
            </w:r>
            <w:r>
              <w:rPr>
                <w:rFonts w:hint="eastAsia" w:ascii="宋体" w:hAnsi="宋体" w:eastAsia="宋体"/>
                <w:szCs w:val="22"/>
              </w:rPr>
              <w:t>16251510101</w:t>
            </w:r>
          </w:p>
        </w:tc>
        <w:tc>
          <w:tcPr>
            <w:tcW w:w="2056" w:type="dxa"/>
            <w:vAlign w:val="center"/>
          </w:tcPr>
          <w:p w14:paraId="763ADD9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3F4197F">
            <w:pPr>
              <w:ind w:right="-102"/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2C051C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1951" w:type="dxa"/>
            <w:vAlign w:val="center"/>
          </w:tcPr>
          <w:p w14:paraId="2CE8A6E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 w14:paraId="3B618146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/>
                  </w:rPr>
                  <w:t>项目管理部</w:t>
                </w:r>
              </w:p>
            </w:sdtContent>
          </w:sdt>
        </w:tc>
        <w:tc>
          <w:tcPr>
            <w:tcW w:w="2056" w:type="dxa"/>
            <w:vAlign w:val="center"/>
          </w:tcPr>
          <w:p w14:paraId="049FE4E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100B48B">
            <w:pPr>
              <w:ind w:right="-102"/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09DCC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35F1430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38DDFD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连</w:t>
            </w:r>
            <w:r>
              <w:rPr>
                <w:rFonts w:hint="eastAsia" w:ascii="宋体" w:hAnsi="宋体"/>
                <w:lang w:eastAsia="zh-CN"/>
              </w:rPr>
              <w:t>晓</w:t>
            </w:r>
            <w:r>
              <w:rPr>
                <w:rFonts w:ascii="宋体" w:hAnsi="宋体"/>
              </w:rPr>
              <w:t>雨</w:t>
            </w:r>
          </w:p>
          <w:p w14:paraId="66A56F3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8515291579</w:t>
            </w:r>
          </w:p>
        </w:tc>
        <w:tc>
          <w:tcPr>
            <w:tcW w:w="2056" w:type="dxa"/>
            <w:vAlign w:val="center"/>
          </w:tcPr>
          <w:p w14:paraId="3C4A70E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5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17F5149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5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1</w:t>
                </w:r>
                <w:r>
                  <w:rPr>
                    <w:rFonts w:hint="eastAsia" w:ascii="宋体" w:hAnsi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 w14:paraId="54AF7D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5CD5573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4B33DBF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2B9FAF8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0E98659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5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4010D720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5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13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 w14:paraId="58772C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2058776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52664FE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体压分布</w:t>
            </w:r>
          </w:p>
        </w:tc>
      </w:tr>
      <w:tr w14:paraId="7A2525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0F3EF8B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6E2A184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Q/SQ</w:t>
            </w:r>
            <w:r>
              <w:rPr>
                <w:rFonts w:hint="eastAsia" w:ascii="宋体" w:hAnsi="宋体" w:eastAsia="宋体"/>
              </w:rPr>
              <w:t xml:space="preserve"> 102075</w:t>
            </w:r>
            <w:r>
              <w:rPr>
                <w:rFonts w:hint="eastAsia" w:ascii="宋体" w:hAnsi="宋体" w:eastAsia="宋体"/>
                <w:lang w:val="en-US" w:eastAsia="zh-CN"/>
              </w:rPr>
              <w:t>-2016</w:t>
            </w:r>
          </w:p>
        </w:tc>
      </w:tr>
      <w:tr w14:paraId="15382A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4503ED4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hAnsi="宋体" w:eastAsia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>
              <w:rPr>
                <w:rFonts w:ascii="宋体" w:hAnsi="宋体" w:eastAsia="宋体"/>
              </w:rPr>
            </w:sdtEndPr>
            <w:sdtContent>
              <w:p w14:paraId="0861B73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sdtContent>
          </w:sdt>
        </w:tc>
      </w:tr>
      <w:tr w14:paraId="166D81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6B8888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23617DAB"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ascii="宋体" w:hAnsi="宋体" w:eastAsia="宋体"/>
              </w:rPr>
              <w:t>2025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2日项目管理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ascii="宋体" w:hAnsi="宋体"/>
                <w:kern w:val="0"/>
                <w:szCs w:val="20"/>
              </w:rPr>
              <w:t xml:space="preserve"> X</w:t>
            </w:r>
            <w:r>
              <w:rPr>
                <w:rFonts w:hint="eastAsia" w:ascii="宋体" w:hAnsi="宋体"/>
                <w:kern w:val="0"/>
                <w:szCs w:val="20"/>
              </w:rPr>
              <w:t>5000S</w:t>
            </w:r>
            <w:r>
              <w:rPr>
                <w:rFonts w:ascii="宋体" w:hAnsi="宋体"/>
                <w:kern w:val="0"/>
                <w:szCs w:val="20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/SQ</w:t>
            </w:r>
            <w:r>
              <w:rPr>
                <w:rFonts w:hint="eastAsia" w:ascii="宋体" w:hAnsi="宋体" w:eastAsia="宋体"/>
              </w:rPr>
              <w:t xml:space="preserve"> 102075</w:t>
            </w:r>
            <w:r>
              <w:rPr>
                <w:rFonts w:hint="eastAsia" w:ascii="宋体" w:hAnsi="宋体" w:eastAsia="宋体"/>
                <w:lang w:val="en-US" w:eastAsia="zh-CN"/>
              </w:rPr>
              <w:t>-2016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bCs/>
              </w:rPr>
              <w:t>体压分布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其结果符合</w:t>
            </w:r>
            <w:r>
              <w:rPr>
                <w:rFonts w:hint="eastAsia" w:ascii="宋体" w:hAnsi="宋体" w:eastAsia="宋体"/>
                <w:lang w:eastAsia="zh-CN"/>
              </w:rPr>
              <w:t>标准</w:t>
            </w:r>
            <w:r>
              <w:rPr>
                <w:rFonts w:hint="eastAsia" w:ascii="宋体" w:hAnsi="宋体" w:eastAsia="宋体"/>
              </w:rPr>
              <w:t>要求。</w:t>
            </w:r>
          </w:p>
        </w:tc>
      </w:tr>
      <w:tr w14:paraId="4CBEBF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28DE7D8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6B36470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2CAF4298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0598" w:type="dxa"/>
            <w:gridSpan w:val="4"/>
          </w:tcPr>
          <w:p w14:paraId="00E4CB8A">
            <w:pPr>
              <w:rPr>
                <w:b/>
              </w:rPr>
            </w:pPr>
          </w:p>
        </w:tc>
      </w:tr>
    </w:tbl>
    <w:p w14:paraId="62D3AA99">
      <w:pPr>
        <w:rPr>
          <w:b/>
        </w:rPr>
      </w:pPr>
    </w:p>
    <w:p w14:paraId="0597E1DE">
      <w:pPr>
        <w:widowControl/>
        <w:jc w:val="left"/>
        <w:rPr>
          <w:b/>
        </w:rPr>
      </w:pPr>
      <w:r>
        <w:rPr>
          <w:b/>
        </w:rPr>
        <w:br w:type="page"/>
      </w:r>
    </w:p>
    <w:p w14:paraId="65E4B8B3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7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505"/>
      </w:tblGrid>
      <w:tr w14:paraId="1E13DD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21262DF3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14:paraId="1A8DFD36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5-04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5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5-04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5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0604A5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3590A749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14:paraId="338DCFF9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60352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00C70D1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14:paraId="2F966C47"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 w14:paraId="1954DE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7A1F115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505" w:type="dxa"/>
            <w:vAlign w:val="center"/>
          </w:tcPr>
          <w:p w14:paraId="08BC4F4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3℃；湿度： 52%</w:t>
            </w:r>
          </w:p>
        </w:tc>
      </w:tr>
    </w:tbl>
    <w:p w14:paraId="515A04D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7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2217"/>
        <w:gridCol w:w="1161"/>
        <w:gridCol w:w="1686"/>
        <w:gridCol w:w="1867"/>
        <w:gridCol w:w="1054"/>
        <w:gridCol w:w="2090"/>
      </w:tblGrid>
      <w:tr w14:paraId="533FB9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65" w:type="dxa"/>
            <w:vAlign w:val="center"/>
          </w:tcPr>
          <w:p w14:paraId="21DD08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14:paraId="0EA0CB1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14:paraId="3E609D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6" w:type="dxa"/>
            <w:vAlign w:val="center"/>
          </w:tcPr>
          <w:p w14:paraId="4C8F7F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67" w:type="dxa"/>
            <w:vAlign w:val="center"/>
          </w:tcPr>
          <w:p w14:paraId="08C31E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14:paraId="469A2B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14:paraId="6850CCA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61570E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vAlign w:val="center"/>
          </w:tcPr>
          <w:p w14:paraId="5D01F6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17" w:type="dxa"/>
            <w:vAlign w:val="center"/>
          </w:tcPr>
          <w:p w14:paraId="52200FEF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体压分布测试仪</w:t>
            </w:r>
          </w:p>
        </w:tc>
        <w:tc>
          <w:tcPr>
            <w:tcW w:w="1161" w:type="dxa"/>
            <w:vAlign w:val="center"/>
          </w:tcPr>
          <w:p w14:paraId="301FCF3F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Q-020</w:t>
            </w:r>
          </w:p>
        </w:tc>
        <w:tc>
          <w:tcPr>
            <w:tcW w:w="1686" w:type="dxa"/>
            <w:vAlign w:val="center"/>
          </w:tcPr>
          <w:p w14:paraId="7EC34A7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CONFORMat</w:t>
            </w:r>
          </w:p>
        </w:tc>
        <w:tc>
          <w:tcPr>
            <w:tcW w:w="1867" w:type="dxa"/>
            <w:vAlign w:val="center"/>
          </w:tcPr>
          <w:p w14:paraId="3F2E88A3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麦斯科技（代理）</w:t>
            </w:r>
          </w:p>
        </w:tc>
        <w:tc>
          <w:tcPr>
            <w:tcW w:w="1054" w:type="dxa"/>
            <w:vAlign w:val="center"/>
          </w:tcPr>
          <w:p w14:paraId="58C9CCD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±5%</w:t>
            </w:r>
          </w:p>
        </w:tc>
        <w:tc>
          <w:tcPr>
            <w:tcW w:w="2090" w:type="dxa"/>
            <w:vAlign w:val="center"/>
          </w:tcPr>
          <w:p w14:paraId="15085AF7">
            <w:pPr>
              <w:pStyle w:val="5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hint="eastAsia" w:cs="Times New Roman"/>
                <w:kern w:val="2"/>
                <w:sz w:val="21"/>
                <w:szCs w:val="18"/>
              </w:rPr>
              <w:t>/</w:t>
            </w:r>
          </w:p>
        </w:tc>
      </w:tr>
    </w:tbl>
    <w:p w14:paraId="20F3B65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7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0"/>
      </w:tblGrid>
      <w:tr w14:paraId="384E9C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</w:tcPr>
          <w:p w14:paraId="3733717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BDA6A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740" w:type="dxa"/>
            <w:vAlign w:val="center"/>
          </w:tcPr>
          <w:p w14:paraId="42D2D6AF">
            <w:pPr>
              <w:tabs>
                <w:tab w:val="left" w:pos="312"/>
              </w:tabs>
              <w:ind w:firstLine="420" w:firstLineChars="200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Times New Roman" w:eastAsia="宋体" w:cs="Times New Roman"/>
                <w:kern w:val="0"/>
                <w:szCs w:val="20"/>
              </w:rPr>
              <w:t>座椅座垫、靠背的静态体压分布测量:在台架上进行试验，测定乘员座垫、靠背体压分布。被试人员和座椅接触界面之间压力分布的测量，采用专门的测试系统。试验时的采样频率设定为1Hz。</w:t>
            </w:r>
          </w:p>
        </w:tc>
      </w:tr>
      <w:tr w14:paraId="43B92C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740" w:type="dxa"/>
          </w:tcPr>
          <w:p w14:paraId="2FFDD81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C79DF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40" w:type="dxa"/>
            <w:vAlign w:val="center"/>
          </w:tcPr>
          <w:p w14:paraId="35B0607D">
            <w:pPr>
              <w:tabs>
                <w:tab w:val="left" w:pos="312"/>
              </w:tabs>
              <w:rPr>
                <w:rFonts w:hint="eastAsia" w:ascii="宋体" w:hAnsi="Times New Roman" w:eastAsia="宋体" w:cs="Times New Roman"/>
                <w:kern w:val="0"/>
                <w:szCs w:val="20"/>
              </w:rPr>
            </w:pPr>
            <w:r>
              <w:rPr>
                <w:rFonts w:hint="eastAsia" w:ascii="宋体" w:hAnsi="Times New Roman" w:eastAsia="宋体" w:cs="Times New Roman"/>
                <w:kern w:val="0"/>
                <w:szCs w:val="20"/>
              </w:rPr>
              <w:t>座椅座垫、靠背的静态体压分布符合理想的靠背和座垫体压分布，见图4所示。</w:t>
            </w:r>
          </w:p>
          <w:p w14:paraId="0DECFB10">
            <w:pPr>
              <w:rPr>
                <w:rFonts w:ascii="Calibri" w:hAnsi="宋体"/>
                <w:sz w:val="22"/>
              </w:rPr>
            </w:pPr>
            <w:r>
              <w:drawing>
                <wp:inline distT="0" distB="0" distL="0" distR="0">
                  <wp:extent cx="5486400" cy="307213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A7A3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107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0"/>
      </w:tblGrid>
      <w:tr w14:paraId="337A44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</w:tcPr>
          <w:p w14:paraId="27B6F5C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5287BA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</w:tcPr>
          <w:p w14:paraId="5022053E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2352BBE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7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0"/>
      </w:tblGrid>
      <w:tr w14:paraId="12FAD7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</w:tcPr>
          <w:p w14:paraId="3040C70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442A34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</w:trPr>
        <w:tc>
          <w:tcPr>
            <w:tcW w:w="10740" w:type="dxa"/>
          </w:tcPr>
          <w:tbl>
            <w:tblPr>
              <w:tblStyle w:val="7"/>
              <w:tblW w:w="100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79"/>
              <w:gridCol w:w="4065"/>
              <w:gridCol w:w="4247"/>
            </w:tblGrid>
            <w:tr w14:paraId="5846F2A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8" w:hRule="atLeast"/>
              </w:trPr>
              <w:tc>
                <w:tcPr>
                  <w:tcW w:w="1779" w:type="dxa"/>
                  <w:tcBorders>
                    <w:tl2br w:val="single" w:color="000000" w:themeColor="text1" w:sz="4" w:space="0"/>
                  </w:tcBorders>
                  <w:vAlign w:val="center"/>
                </w:tcPr>
                <w:p w14:paraId="1B90F80E">
                  <w:pPr>
                    <w:ind w:right="-102" w:firstLine="720" w:firstLineChars="400"/>
                    <w:rPr>
                      <w:rFonts w:hint="eastAsia" w:ascii="宋体" w:hAnsi="宋体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测量部位</w:t>
                  </w:r>
                </w:p>
                <w:p w14:paraId="26928A51">
                  <w:pPr>
                    <w:ind w:right="-102"/>
                    <w:rPr>
                      <w:rFonts w:hint="eastAsia" w:ascii="宋体" w:hAnsi="宋体"/>
                      <w:sz w:val="18"/>
                      <w:szCs w:val="18"/>
                      <w:lang w:eastAsia="zh-CN"/>
                    </w:rPr>
                  </w:pPr>
                </w:p>
                <w:p w14:paraId="7372BAE7">
                  <w:pPr>
                    <w:ind w:right="-102"/>
                    <w:jc w:val="both"/>
                    <w:rPr>
                      <w:rFonts w:hint="eastAsia" w:ascii="宋体" w:hAnsi="宋体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样品名称及编号</w:t>
                  </w:r>
                </w:p>
              </w:tc>
              <w:tc>
                <w:tcPr>
                  <w:tcW w:w="4065" w:type="dxa"/>
                  <w:vAlign w:val="center"/>
                </w:tcPr>
                <w:p w14:paraId="1CFBEA8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座垫</w:t>
                  </w:r>
                </w:p>
              </w:tc>
              <w:tc>
                <w:tcPr>
                  <w:tcW w:w="4247" w:type="dxa"/>
                  <w:vAlign w:val="center"/>
                </w:tcPr>
                <w:p w14:paraId="3FB5197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靠背</w:t>
                  </w:r>
                </w:p>
              </w:tc>
            </w:tr>
            <w:tr w14:paraId="23D0525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42" w:hRule="atLeast"/>
              </w:trPr>
              <w:tc>
                <w:tcPr>
                  <w:tcW w:w="1779" w:type="dxa"/>
                  <w:vAlign w:val="center"/>
                </w:tcPr>
                <w:p w14:paraId="09041EFA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</w:rPr>
                    <w:t>驾驶员座椅总成  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82</w:t>
                  </w:r>
                  <w:r>
                    <w:rPr>
                      <w:rFonts w:hint="eastAsia" w:ascii="宋体" w:hAnsi="宋体"/>
                    </w:rPr>
                    <w:t>-001-2025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5</w:t>
                  </w:r>
                </w:p>
              </w:tc>
              <w:tc>
                <w:tcPr>
                  <w:tcW w:w="4065" w:type="dxa"/>
                  <w:vAlign w:val="center"/>
                </w:tcPr>
                <w:p w14:paraId="6E90FFE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drawing>
                      <wp:inline distT="0" distB="0" distL="0" distR="0">
                        <wp:extent cx="2350135" cy="2160270"/>
                        <wp:effectExtent l="0" t="0" r="12065" b="11430"/>
                        <wp:docPr id="8" name="图片 8" descr="C:/Users/Administrator/Desktop/GR20250512SQS082-0168-X5000S-驾驶员座椅总成-体压分布/X5000S/坐垫.jpg坐垫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8" descr="C:/Users/Administrator/Desktop/GR20250512SQS082-0168-X5000S-驾驶员座椅总成-体压分布/X5000S/坐垫.jpg坐垫"/>
                                <pic:cNvPicPr/>
                              </pic:nvPicPr>
                              <pic:blipFill>
                                <a:blip r:embed="rId11"/>
                                <a:srcRect t="4053" b="40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0135" cy="2160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47" w:type="dxa"/>
                  <w:vAlign w:val="center"/>
                </w:tcPr>
                <w:p w14:paraId="38FBEEC8">
                  <w:pPr>
                    <w:ind w:right="-102"/>
                    <w:jc w:val="center"/>
                  </w:pPr>
                  <w:r>
                    <w:drawing>
                      <wp:inline distT="0" distB="0" distL="114300" distR="114300">
                        <wp:extent cx="2256155" cy="2216785"/>
                        <wp:effectExtent l="0" t="0" r="10795" b="12065"/>
                        <wp:docPr id="4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6155" cy="2216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DF70D2">
            <w:pPr>
              <w:ind w:right="-102"/>
              <w:rPr>
                <w:rFonts w:ascii="宋体" w:hAnsi="宋体"/>
              </w:rPr>
            </w:pPr>
          </w:p>
        </w:tc>
      </w:tr>
    </w:tbl>
    <w:p w14:paraId="4667368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107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  <w:gridCol w:w="176"/>
      </w:tblGrid>
      <w:tr w14:paraId="76A5F7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740" w:type="dxa"/>
            <w:gridSpan w:val="2"/>
          </w:tcPr>
          <w:p w14:paraId="549F5AD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3047365" cy="2285365"/>
                  <wp:effectExtent l="0" t="0" r="635" b="635"/>
                  <wp:docPr id="29" name="图片 29" descr="C:/Users/Administrator/Desktop/GR20250512SQS082-0168-X5000S-驾驶员座椅总成-体压分布/IMG_20250514_142830.jpgIMG_20250514_14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C:/Users/Administrator/Desktop/GR20250512SQS082-0168-X5000S-驾驶员座椅总成-体压分布/IMG_20250514_142830.jpgIMG_20250514_14283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65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3047365" cy="2285365"/>
                  <wp:effectExtent l="0" t="0" r="635" b="635"/>
                  <wp:docPr id="31" name="图片 31" descr="C:/Users/Administrator/Desktop/GR20250512SQS082-0168-X5000S-驾驶员座椅总成-体压分布/IMG_20250514_142845.jpgIMG_20250514_142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/Users/Administrator/Desktop/GR20250512SQS082-0168-X5000S-驾驶员座椅总成-体压分布/IMG_20250514_142845.jpgIMG_20250514_14284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65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D66C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740" w:type="dxa"/>
            <w:gridSpan w:val="2"/>
          </w:tcPr>
          <w:p w14:paraId="2AF81B9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210F09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1648" w:hRule="atLeast"/>
        </w:trPr>
        <w:tc>
          <w:tcPr>
            <w:tcW w:w="10564" w:type="dxa"/>
          </w:tcPr>
          <w:p w14:paraId="6DCB1F6B">
            <w:pPr>
              <w:ind w:right="-102"/>
              <w:rPr>
                <w:rFonts w:ascii="宋体" w:hAnsi="宋体"/>
              </w:rPr>
            </w:pPr>
            <w:r>
              <w:br w:type="page"/>
            </w:r>
          </w:p>
          <w:p w14:paraId="6CD1B84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7365" cy="2285365"/>
                  <wp:effectExtent l="0" t="0" r="635" b="635"/>
                  <wp:docPr id="1" name="图片 1" descr="C:/Users/Administrator/Desktop/GR20250512SQS082-0168-X5000S-驾驶员座椅总成-体压分布/IMG_20250513_133004.jpgIMG_20250513_13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2SQS082-0168-X5000S-驾驶员座椅总成-体压分布/IMG_20250513_133004.jpgIMG_20250513_13300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65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D2A6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282" w:hRule="atLeast"/>
        </w:trPr>
        <w:tc>
          <w:tcPr>
            <w:tcW w:w="10564" w:type="dxa"/>
          </w:tcPr>
          <w:p w14:paraId="14BD1C7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38598D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  <w:trHeight w:val="1662" w:hRule="atLeast"/>
        </w:trPr>
        <w:tc>
          <w:tcPr>
            <w:tcW w:w="10564" w:type="dxa"/>
          </w:tcPr>
          <w:p w14:paraId="39A2427C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7365" cy="2285365"/>
                  <wp:effectExtent l="0" t="0" r="635" b="635"/>
                  <wp:docPr id="34" name="图片 34" descr="C:/Users/Administrator/Desktop/GR20250512SQS082-0168-X5000S-驾驶员座椅总成-体压分布/IMG_20250514_142901.jpgIMG_20250514_14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C:/Users/Administrator/Desktop/GR20250512SQS082-0168-X5000S-驾驶员座椅总成-体压分布/IMG_20250514_142901.jpgIMG_20250514_14290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65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3047365" cy="2285365"/>
                  <wp:effectExtent l="0" t="0" r="635" b="635"/>
                  <wp:docPr id="35" name="图片 35" descr="C:/Users/Administrator/Desktop/GR20250512SQS082-0168-X5000S-驾驶员座椅总成-体压分布/IMG_20250514_142924.jpgIMG_20250514_14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C:/Users/Administrator/Desktop/GR20250512SQS082-0168-X5000S-驾驶员座椅总成-体压分布/IMG_20250514_142924.jpgIMG_20250514_14292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65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2AA6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6" w:type="dxa"/>
        </w:trPr>
        <w:tc>
          <w:tcPr>
            <w:tcW w:w="10564" w:type="dxa"/>
          </w:tcPr>
          <w:p w14:paraId="3039D5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23172A6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E9792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92BBB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50512SQS082-016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0D54"/>
    <w:rsid w:val="000C11F8"/>
    <w:rsid w:val="000C1BE7"/>
    <w:rsid w:val="000D4C7F"/>
    <w:rsid w:val="000E1074"/>
    <w:rsid w:val="000F2DA9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414F"/>
    <w:rsid w:val="002F0119"/>
    <w:rsid w:val="002F55C9"/>
    <w:rsid w:val="00301296"/>
    <w:rsid w:val="003053CB"/>
    <w:rsid w:val="00312DB7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51300"/>
    <w:rsid w:val="004548C2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B53F4"/>
    <w:rsid w:val="004C245F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61C1"/>
    <w:rsid w:val="00666611"/>
    <w:rsid w:val="006668B1"/>
    <w:rsid w:val="00676218"/>
    <w:rsid w:val="00676BCC"/>
    <w:rsid w:val="00681D3C"/>
    <w:rsid w:val="00693466"/>
    <w:rsid w:val="00694885"/>
    <w:rsid w:val="006975DF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479F"/>
    <w:rsid w:val="00F10D0E"/>
    <w:rsid w:val="00F26B63"/>
    <w:rsid w:val="00F273F9"/>
    <w:rsid w:val="00F3598D"/>
    <w:rsid w:val="00F52F46"/>
    <w:rsid w:val="00F66B17"/>
    <w:rsid w:val="00F8503A"/>
    <w:rsid w:val="00F907B7"/>
    <w:rsid w:val="00F9271C"/>
    <w:rsid w:val="00F9789A"/>
    <w:rsid w:val="00FA292F"/>
    <w:rsid w:val="00FA7738"/>
    <w:rsid w:val="00FD1318"/>
    <w:rsid w:val="00FD4545"/>
    <w:rsid w:val="00FD5A51"/>
    <w:rsid w:val="01572174"/>
    <w:rsid w:val="064F7694"/>
    <w:rsid w:val="0A342C20"/>
    <w:rsid w:val="0B9E444D"/>
    <w:rsid w:val="0C582563"/>
    <w:rsid w:val="0F6C03BE"/>
    <w:rsid w:val="161E22B6"/>
    <w:rsid w:val="198D3D53"/>
    <w:rsid w:val="1AEC68CE"/>
    <w:rsid w:val="1E5441E7"/>
    <w:rsid w:val="1FBB34E9"/>
    <w:rsid w:val="208A0B25"/>
    <w:rsid w:val="24E96123"/>
    <w:rsid w:val="29356D1B"/>
    <w:rsid w:val="29F513AD"/>
    <w:rsid w:val="2AE5409D"/>
    <w:rsid w:val="2D351731"/>
    <w:rsid w:val="2D7E1C11"/>
    <w:rsid w:val="2ECB23B4"/>
    <w:rsid w:val="31E00548"/>
    <w:rsid w:val="321921D0"/>
    <w:rsid w:val="32A95302"/>
    <w:rsid w:val="352D55D8"/>
    <w:rsid w:val="36C66F62"/>
    <w:rsid w:val="38FD1478"/>
    <w:rsid w:val="3E9C3F6D"/>
    <w:rsid w:val="40B20507"/>
    <w:rsid w:val="421D1DFF"/>
    <w:rsid w:val="45A514D2"/>
    <w:rsid w:val="462C7E9B"/>
    <w:rsid w:val="46AE0CE1"/>
    <w:rsid w:val="4AAB2B57"/>
    <w:rsid w:val="4C78103E"/>
    <w:rsid w:val="564644C1"/>
    <w:rsid w:val="58934C03"/>
    <w:rsid w:val="591D6A81"/>
    <w:rsid w:val="596D6AF3"/>
    <w:rsid w:val="5F58362A"/>
    <w:rsid w:val="60716BAF"/>
    <w:rsid w:val="6D1159A2"/>
    <w:rsid w:val="7251289E"/>
    <w:rsid w:val="789B5421"/>
    <w:rsid w:val="7A2605B3"/>
    <w:rsid w:val="7AD67068"/>
    <w:rsid w:val="7CEF2FCD"/>
    <w:rsid w:val="7D6959C2"/>
    <w:rsid w:val="7E08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font6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7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30E-1D3D-4B28-B75E-7A5461BF6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35</Words>
  <Characters>874</Characters>
  <Lines>8</Lines>
  <Paragraphs>2</Paragraphs>
  <TotalTime>4</TotalTime>
  <ScaleCrop>false</ScaleCrop>
  <LinksUpToDate>false</LinksUpToDate>
  <CharactersWithSpaces>93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3:28:00Z</dcterms:created>
  <dc:creator>个人用户</dc:creator>
  <cp:lastModifiedBy>Administrator</cp:lastModifiedBy>
  <cp:lastPrinted>2022-09-23T05:27:00Z</cp:lastPrinted>
  <dcterms:modified xsi:type="dcterms:W3CDTF">2025-05-14T06:44:4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